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0" w:rsidRDefault="00873F69">
      <w:pPr>
        <w:jc w:val="right"/>
        <w:rPr>
          <w:rFonts w:ascii="ＭＳ 明朝" w:hAnsi="ＭＳ 明朝"/>
          <w:szCs w:val="21"/>
        </w:rPr>
      </w:pPr>
      <w:r w:rsidRPr="005242F8">
        <w:rPr>
          <w:rFonts w:ascii="ＭＳ 明朝" w:hAnsi="ＭＳ 明朝" w:hint="eastAsia"/>
          <w:szCs w:val="21"/>
        </w:rPr>
        <w:t>【</w:t>
      </w:r>
      <w:r w:rsidR="008652C0" w:rsidRPr="005242F8">
        <w:rPr>
          <w:rFonts w:ascii="ＭＳ 明朝" w:hAnsi="ＭＳ 明朝" w:hint="eastAsia"/>
          <w:szCs w:val="21"/>
        </w:rPr>
        <w:t>様式第</w:t>
      </w:r>
      <w:r w:rsidR="00775D44">
        <w:rPr>
          <w:rFonts w:ascii="ＭＳ 明朝" w:hAnsi="ＭＳ 明朝" w:hint="eastAsia"/>
          <w:szCs w:val="21"/>
        </w:rPr>
        <w:t>２</w:t>
      </w:r>
      <w:r w:rsidR="008652C0" w:rsidRPr="005242F8">
        <w:rPr>
          <w:rFonts w:ascii="ＭＳ 明朝" w:hAnsi="ＭＳ 明朝" w:hint="eastAsia"/>
          <w:szCs w:val="21"/>
        </w:rPr>
        <w:t>号</w:t>
      </w:r>
      <w:r w:rsidRPr="005242F8">
        <w:rPr>
          <w:rFonts w:ascii="ＭＳ 明朝" w:hAnsi="ＭＳ 明朝" w:hint="eastAsia"/>
          <w:szCs w:val="21"/>
        </w:rPr>
        <w:t>】</w:t>
      </w:r>
    </w:p>
    <w:p w:rsidR="00CA7120" w:rsidRPr="005242F8" w:rsidRDefault="00CA7120">
      <w:pPr>
        <w:jc w:val="right"/>
        <w:rPr>
          <w:rFonts w:ascii="ＭＳ 明朝" w:hAnsi="ＭＳ 明朝"/>
          <w:szCs w:val="21"/>
        </w:rPr>
      </w:pPr>
    </w:p>
    <w:p w:rsidR="008652C0" w:rsidRPr="009D1117" w:rsidRDefault="00EF4232">
      <w:pPr>
        <w:autoSpaceDE w:val="0"/>
        <w:autoSpaceDN w:val="0"/>
        <w:spacing w:line="368" w:lineRule="exact"/>
        <w:ind w:leftChars="156" w:left="328" w:rightChars="157" w:right="330" w:firstLine="2"/>
        <w:jc w:val="center"/>
        <w:rPr>
          <w:rFonts w:ascii="ＭＳ 明朝" w:hAnsi="ＭＳ 明朝"/>
          <w:color w:val="000000"/>
          <w:sz w:val="36"/>
          <w:szCs w:val="36"/>
        </w:rPr>
      </w:pPr>
      <w:r w:rsidRPr="009D1117">
        <w:rPr>
          <w:rFonts w:ascii="ＭＳ 明朝" w:hAnsi="ＭＳ 明朝" w:hint="eastAsia"/>
          <w:color w:val="000000"/>
          <w:sz w:val="36"/>
          <w:szCs w:val="36"/>
        </w:rPr>
        <w:t>委　任　状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5E5C34">
      <w:pPr>
        <w:tabs>
          <w:tab w:val="left" w:pos="9460"/>
        </w:tabs>
        <w:autoSpaceDE w:val="0"/>
        <w:autoSpaceDN w:val="0"/>
        <w:spacing w:line="368" w:lineRule="exact"/>
        <w:ind w:leftChars="156" w:left="328" w:rightChars="104" w:right="218" w:firstLine="2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E1767A" w:rsidRPr="009D1117">
        <w:rPr>
          <w:rFonts w:ascii="ＭＳ 明朝" w:hAnsi="ＭＳ 明朝" w:hint="eastAsia"/>
          <w:sz w:val="22"/>
          <w:szCs w:val="22"/>
        </w:rPr>
        <w:t xml:space="preserve">　　</w:t>
      </w:r>
      <w:r w:rsidR="008652C0" w:rsidRPr="009D1117">
        <w:rPr>
          <w:rFonts w:ascii="ＭＳ 明朝" w:hAnsi="ＭＳ 明朝" w:hint="eastAsia"/>
          <w:color w:val="000000"/>
          <w:sz w:val="22"/>
          <w:szCs w:val="22"/>
        </w:rPr>
        <w:t>年　　月　　日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神　戸　市　長　　宛</w:t>
      </w:r>
    </w:p>
    <w:p w:rsidR="00720799" w:rsidRPr="009D1117" w:rsidRDefault="00720799" w:rsidP="00720799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507" w:firstLine="3519"/>
        <w:rPr>
          <w:rFonts w:ascii="ＭＳ 明朝" w:hAnsi="ＭＳ 明朝"/>
          <w:color w:val="000000"/>
          <w:sz w:val="22"/>
          <w:szCs w:val="22"/>
        </w:rPr>
      </w:pPr>
      <w:r w:rsidRPr="005E5C34">
        <w:rPr>
          <w:rFonts w:ascii="ＭＳ 明朝" w:hAnsi="ＭＳ 明朝" w:hint="eastAsia"/>
          <w:color w:val="000000"/>
          <w:spacing w:val="237"/>
          <w:kern w:val="0"/>
          <w:sz w:val="22"/>
          <w:szCs w:val="22"/>
          <w:fitText w:val="1610" w:id="652012547"/>
        </w:rPr>
        <w:t>所在</w:t>
      </w:r>
      <w:r w:rsidRPr="005E5C34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610" w:id="652012547"/>
        </w:rPr>
        <w:t>地</w:t>
      </w:r>
    </w:p>
    <w:p w:rsidR="008652C0" w:rsidRPr="009D1117" w:rsidRDefault="00720799" w:rsidP="00EF4232">
      <w:pPr>
        <w:autoSpaceDE w:val="0"/>
        <w:autoSpaceDN w:val="0"/>
        <w:spacing w:line="368" w:lineRule="exact"/>
        <w:ind w:rightChars="157" w:right="330" w:firstLineChars="1291" w:firstLine="2840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(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)</w:t>
      </w:r>
      <w:r w:rsidR="00EF4232" w:rsidRPr="009D1117">
        <w:rPr>
          <w:rFonts w:ascii="ＭＳ 明朝" w:hAnsi="ＭＳ 明朝" w:hint="eastAsia"/>
          <w:sz w:val="23"/>
          <w:szCs w:val="23"/>
        </w:rPr>
        <w:t xml:space="preserve"> 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商号</w:t>
      </w:r>
      <w:r w:rsidR="00EF4232" w:rsidRPr="009D1117">
        <w:rPr>
          <w:rFonts w:ascii="ＭＳ 明朝" w:hAnsi="ＭＳ 明朝" w:hint="eastAsia"/>
          <w:spacing w:val="12"/>
          <w:kern w:val="0"/>
          <w:sz w:val="18"/>
          <w:szCs w:val="18"/>
          <w:fitText w:val="1610" w:id="652012546"/>
        </w:rPr>
        <w:t>または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名</w:t>
      </w:r>
      <w:r w:rsidR="00EF4232" w:rsidRPr="009D1117">
        <w:rPr>
          <w:rFonts w:ascii="ＭＳ 明朝" w:hAnsi="ＭＳ 明朝" w:hint="eastAsia"/>
          <w:spacing w:val="3"/>
          <w:kern w:val="0"/>
          <w:sz w:val="23"/>
          <w:szCs w:val="23"/>
          <w:fitText w:val="1610" w:id="652012546"/>
        </w:rPr>
        <w:t>称</w:t>
      </w: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757" w:firstLine="3497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代表</w:t>
      </w:r>
      <w:r w:rsidR="00720799"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者</w:t>
      </w:r>
      <w:r w:rsidRPr="009D1117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610" w:id="652013057"/>
        </w:rPr>
        <w:t>名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720799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CA7120" w:rsidRPr="009D1117" w:rsidRDefault="00CA712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EF4232">
      <w:pPr>
        <w:autoSpaceDE w:val="0"/>
        <w:autoSpaceDN w:val="0"/>
        <w:adjustRightInd w:val="0"/>
        <w:spacing w:line="368" w:lineRule="exact"/>
        <w:ind w:leftChars="156" w:left="328" w:rightChars="104" w:right="218"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Pr="009D111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</w:t>
      </w:r>
      <w:r w:rsidR="00CB27A1">
        <w:rPr>
          <w:rFonts w:ascii="ＭＳ 明朝" w:hAnsi="ＭＳ 明朝" w:cs="ＭＳ明朝" w:hint="eastAsia"/>
          <w:kern w:val="0"/>
          <w:sz w:val="22"/>
          <w:szCs w:val="22"/>
        </w:rPr>
        <w:t>を代理人と定め，下記の件名の</w:t>
      </w:r>
      <w:r w:rsidR="00CB27A1"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企画提案</w:t>
      </w:r>
      <w:r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に関す</w:t>
      </w: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る一切の権限を委任します。</w:t>
      </w:r>
    </w:p>
    <w:p w:rsidR="00741D8A" w:rsidRPr="009D1117" w:rsidRDefault="00741D8A" w:rsidP="00741D8A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</w:rPr>
      </w:pPr>
    </w:p>
    <w:p w:rsidR="00A765EE" w:rsidRPr="00A765EE" w:rsidRDefault="00A765EE" w:rsidP="00A765EE"/>
    <w:p w:rsidR="008652C0" w:rsidRPr="009D1117" w:rsidRDefault="008652C0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>記</w:t>
      </w:r>
    </w:p>
    <w:p w:rsidR="00A765EE" w:rsidRPr="00A765EE" w:rsidRDefault="00A765EE" w:rsidP="00A765EE"/>
    <w:p w:rsidR="00741D8A" w:rsidRPr="009D1117" w:rsidRDefault="00741D8A" w:rsidP="00FC39E7">
      <w:pPr>
        <w:pStyle w:val="a3"/>
        <w:ind w:leftChars="0" w:left="0"/>
        <w:rPr>
          <w:rFonts w:ascii="ＭＳ 明朝" w:hAnsi="ＭＳ 明朝"/>
          <w:sz w:val="22"/>
          <w:szCs w:val="22"/>
        </w:rPr>
      </w:pPr>
    </w:p>
    <w:p w:rsidR="00EF4232" w:rsidRDefault="00EF4232" w:rsidP="00A765EE">
      <w:pPr>
        <w:pStyle w:val="a3"/>
        <w:ind w:leftChars="270" w:left="567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hint="eastAsia"/>
          <w:sz w:val="22"/>
          <w:szCs w:val="22"/>
          <w:u w:val="single"/>
        </w:rPr>
        <w:t xml:space="preserve">件名　</w:t>
      </w:r>
      <w:r w:rsidR="007D27E0">
        <w:rPr>
          <w:rFonts w:ascii="ＭＳ 明朝" w:hAnsi="ＭＳ 明朝" w:hint="eastAsia"/>
          <w:sz w:val="22"/>
          <w:szCs w:val="22"/>
          <w:u w:val="single"/>
        </w:rPr>
        <w:t>令和</w:t>
      </w:r>
      <w:r w:rsidR="00C3109D">
        <w:rPr>
          <w:rFonts w:ascii="ＭＳ 明朝" w:hAnsi="ＭＳ 明朝" w:hint="eastAsia"/>
          <w:sz w:val="22"/>
          <w:szCs w:val="22"/>
          <w:u w:val="single"/>
        </w:rPr>
        <w:t>８</w:t>
      </w:r>
      <w:r w:rsidR="007D27E0">
        <w:rPr>
          <w:rFonts w:ascii="ＭＳ 明朝" w:hAnsi="ＭＳ 明朝" w:hint="eastAsia"/>
          <w:sz w:val="22"/>
          <w:szCs w:val="22"/>
          <w:u w:val="single"/>
        </w:rPr>
        <w:t>年度　神戸市</w:t>
      </w:r>
      <w:r w:rsidR="00C3109D">
        <w:rPr>
          <w:rFonts w:ascii="ＭＳ 明朝" w:hAnsi="ＭＳ 明朝" w:hint="eastAsia"/>
          <w:sz w:val="22"/>
          <w:szCs w:val="22"/>
          <w:u w:val="single"/>
        </w:rPr>
        <w:t>ＢＯＳＳ</w:t>
      </w:r>
      <w:bookmarkStart w:id="0" w:name="_GoBack"/>
      <w:bookmarkEnd w:id="0"/>
      <w:r w:rsidR="007D27E0">
        <w:rPr>
          <w:rFonts w:ascii="ＭＳ 明朝" w:hAnsi="ＭＳ 明朝" w:hint="eastAsia"/>
          <w:sz w:val="22"/>
          <w:szCs w:val="22"/>
          <w:u w:val="single"/>
        </w:rPr>
        <w:t>拡充</w:t>
      </w:r>
      <w:r w:rsidR="009407C5" w:rsidRPr="009407C5">
        <w:rPr>
          <w:rFonts w:hAnsi="ＭＳ 明朝" w:hint="eastAsia"/>
          <w:u w:val="single"/>
        </w:rPr>
        <w:t>業務</w:t>
      </w: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DC7FEB" w:rsidRPr="009D1117" w:rsidRDefault="00DC7FEB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8"/>
          <w:szCs w:val="28"/>
        </w:rPr>
      </w:pPr>
      <w:r w:rsidRPr="009D1117">
        <w:rPr>
          <w:rFonts w:ascii="ＭＳ 明朝" w:hAnsi="ＭＳ 明朝" w:hint="eastAsia"/>
          <w:sz w:val="28"/>
          <w:szCs w:val="28"/>
        </w:rPr>
        <w:t>受任者は次の印鑑を使用します。</w:t>
      </w:r>
    </w:p>
    <w:p w:rsidR="00AC15BC" w:rsidRPr="009D1117" w:rsidRDefault="00FA2426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40335</wp:posOffset>
                </wp:positionV>
                <wp:extent cx="1080135" cy="1080135"/>
                <wp:effectExtent l="8255" t="698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3346" id="Rectangle 2" o:spid="_x0000_s1026" style="position:absolute;left:0;text-align:left;margin-left:184.4pt;margin-top:11.05pt;width:85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CA7120">
      <w:pPr>
        <w:pStyle w:val="a3"/>
        <w:ind w:leftChars="472" w:left="991" w:firstLineChars="400" w:firstLine="880"/>
        <w:jc w:val="left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 xml:space="preserve">受任者使用印　　　</w:t>
      </w: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sectPr w:rsidR="00A765EE" w:rsidRPr="009D1117" w:rsidSect="00CA7120">
      <w:footerReference w:type="even" r:id="rId8"/>
      <w:footerReference w:type="default" r:id="rId9"/>
      <w:pgSz w:w="11906" w:h="16838" w:code="9"/>
      <w:pgMar w:top="1191" w:right="1418" w:bottom="73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A3" w:rsidRDefault="001408A3">
      <w:r>
        <w:separator/>
      </w:r>
    </w:p>
  </w:endnote>
  <w:endnote w:type="continuationSeparator" w:id="0">
    <w:p w:rsidR="001408A3" w:rsidRDefault="001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269">
      <w:rPr>
        <w:rStyle w:val="a5"/>
        <w:noProof/>
      </w:rPr>
      <w:t>1</w:t>
    </w:r>
    <w:r>
      <w:rPr>
        <w:rStyle w:val="a5"/>
      </w:rPr>
      <w:fldChar w:fldCharType="end"/>
    </w:r>
  </w:p>
  <w:p w:rsidR="008652C0" w:rsidRDefault="008652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C3109D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8652C0" w:rsidRDefault="008652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A3" w:rsidRDefault="001408A3">
      <w:r>
        <w:separator/>
      </w:r>
    </w:p>
  </w:footnote>
  <w:footnote w:type="continuationSeparator" w:id="0">
    <w:p w:rsidR="001408A3" w:rsidRDefault="0014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23139"/>
    <w:multiLevelType w:val="hybridMultilevel"/>
    <w:tmpl w:val="6F5EF1E4"/>
    <w:lvl w:ilvl="0" w:tplc="E2989D92">
      <w:start w:val="1"/>
      <w:numFmt w:val="decimalFullWidth"/>
      <w:lvlText w:val="（%1）"/>
      <w:lvlJc w:val="left"/>
      <w:pPr>
        <w:tabs>
          <w:tab w:val="num" w:pos="1328"/>
        </w:tabs>
        <w:ind w:left="132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3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3C6C"/>
    <w:multiLevelType w:val="hybridMultilevel"/>
    <w:tmpl w:val="3F726F1E"/>
    <w:lvl w:ilvl="0" w:tplc="161226D2">
      <w:start w:val="1"/>
      <w:numFmt w:val="decimal"/>
      <w:pStyle w:val="3"/>
      <w:lvlText w:val="(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E"/>
    <w:rsid w:val="00027592"/>
    <w:rsid w:val="0006269D"/>
    <w:rsid w:val="00063D24"/>
    <w:rsid w:val="001408A3"/>
    <w:rsid w:val="00247108"/>
    <w:rsid w:val="004732D2"/>
    <w:rsid w:val="004B746C"/>
    <w:rsid w:val="00523269"/>
    <w:rsid w:val="005242F8"/>
    <w:rsid w:val="00527A1E"/>
    <w:rsid w:val="00551BE6"/>
    <w:rsid w:val="005615A6"/>
    <w:rsid w:val="005D42A5"/>
    <w:rsid w:val="005E5C34"/>
    <w:rsid w:val="006104BA"/>
    <w:rsid w:val="00643B61"/>
    <w:rsid w:val="00697D37"/>
    <w:rsid w:val="006D0529"/>
    <w:rsid w:val="00720799"/>
    <w:rsid w:val="0072659B"/>
    <w:rsid w:val="00741D8A"/>
    <w:rsid w:val="00775D44"/>
    <w:rsid w:val="007B6BC2"/>
    <w:rsid w:val="007D27E0"/>
    <w:rsid w:val="00800C9E"/>
    <w:rsid w:val="00861C5D"/>
    <w:rsid w:val="008652C0"/>
    <w:rsid w:val="0087357B"/>
    <w:rsid w:val="00873F69"/>
    <w:rsid w:val="009407C5"/>
    <w:rsid w:val="009D1117"/>
    <w:rsid w:val="009F63AE"/>
    <w:rsid w:val="00A158E4"/>
    <w:rsid w:val="00A41332"/>
    <w:rsid w:val="00A765EE"/>
    <w:rsid w:val="00AC15BC"/>
    <w:rsid w:val="00AF7CBE"/>
    <w:rsid w:val="00BF0C41"/>
    <w:rsid w:val="00C0767C"/>
    <w:rsid w:val="00C3109D"/>
    <w:rsid w:val="00C31B62"/>
    <w:rsid w:val="00C54043"/>
    <w:rsid w:val="00CA7120"/>
    <w:rsid w:val="00CA789E"/>
    <w:rsid w:val="00CB27A1"/>
    <w:rsid w:val="00CE1C3E"/>
    <w:rsid w:val="00D043C4"/>
    <w:rsid w:val="00D30658"/>
    <w:rsid w:val="00D76B5D"/>
    <w:rsid w:val="00D86FC2"/>
    <w:rsid w:val="00DC7FEB"/>
    <w:rsid w:val="00E1767A"/>
    <w:rsid w:val="00E514C7"/>
    <w:rsid w:val="00E52998"/>
    <w:rsid w:val="00ED3CE8"/>
    <w:rsid w:val="00EF4232"/>
    <w:rsid w:val="00FA2426"/>
    <w:rsid w:val="00FB1196"/>
    <w:rsid w:val="00FC254F"/>
    <w:rsid w:val="00FC39E7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A4CC319"/>
  <w15:docId w15:val="{70D617CA-6EB4-4DF9-8525-71D9B99F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42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FC39E7"/>
    <w:pPr>
      <w:keepNext/>
      <w:numPr>
        <w:numId w:val="2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A"/>
    <w:pPr>
      <w:ind w:leftChars="400" w:left="8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30">
    <w:name w:val="見出し 3 (文字)"/>
    <w:link w:val="3"/>
    <w:rsid w:val="00FC39E7"/>
    <w:rPr>
      <w:rFonts w:ascii="Arial" w:eastAsia="ＭＳ ゴシック" w:hAnsi="Arial" w:cs="Times New Roman"/>
      <w:kern w:val="2"/>
      <w:sz w:val="21"/>
      <w:szCs w:val="24"/>
    </w:rPr>
  </w:style>
  <w:style w:type="paragraph" w:styleId="a8">
    <w:name w:val="Balloon Text"/>
    <w:basedOn w:val="a"/>
    <w:link w:val="a9"/>
    <w:rsid w:val="00FC25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25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F423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35B1-1429-4AE3-BDDE-704009D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神戸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神戸市</dc:creator>
  <cp:lastModifiedBy>大西 郁也</cp:lastModifiedBy>
  <cp:revision>16</cp:revision>
  <cp:lastPrinted>2014-07-16T00:31:00Z</cp:lastPrinted>
  <dcterms:created xsi:type="dcterms:W3CDTF">2017-01-16T01:50:00Z</dcterms:created>
  <dcterms:modified xsi:type="dcterms:W3CDTF">2026-03-26T13:18:00Z</dcterms:modified>
</cp:coreProperties>
</file>